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2018/3-1-ԵՊԲՀ</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Մխիթար Հերացու անվան պետական բժշկ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Կորյուն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stationer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166513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Մխիթար Հերացու անվան պետական բժշկ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